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90" w:rsidRPr="00893BB2" w:rsidRDefault="00CE0E09" w:rsidP="00CE0E09">
      <w:pPr>
        <w:spacing w:after="0" w:line="240" w:lineRule="auto"/>
        <w:ind w:left="10368" w:firstLine="129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="00FE0890" w:rsidRPr="00893BB2">
        <w:rPr>
          <w:rFonts w:ascii="Times New Roman" w:hAnsi="Times New Roman" w:cs="Times New Roman"/>
          <w:sz w:val="24"/>
          <w:szCs w:val="24"/>
        </w:rPr>
        <w:t>Darbo tvarkos taisyklių</w:t>
      </w:r>
    </w:p>
    <w:p w:rsidR="00FE0890" w:rsidRDefault="00FE0890" w:rsidP="00FE0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2</w:t>
      </w:r>
      <w:r w:rsidRPr="00893BB2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FE0890" w:rsidRDefault="00FE0890" w:rsidP="00FE0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AULIŲ LOPŠELIS-DARŽELIS „SIGUTĖ“</w:t>
      </w:r>
    </w:p>
    <w:p w:rsidR="00FE0890" w:rsidRPr="00FE0890" w:rsidRDefault="00FE0890" w:rsidP="00FE0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890" w:rsidRPr="00FE0890" w:rsidRDefault="00FE0890" w:rsidP="00FE0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KTŪRA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5"/>
      </w:tblGrid>
      <w:tr w:rsidR="00FE0890" w:rsidRPr="00FE0890" w:rsidTr="00CD00B3">
        <w:trPr>
          <w:trHeight w:val="693"/>
        </w:trPr>
        <w:tc>
          <w:tcPr>
            <w:tcW w:w="14045" w:type="dxa"/>
            <w:vAlign w:val="center"/>
          </w:tcPr>
          <w:p w:rsidR="00CD00B3" w:rsidRPr="00CD00B3" w:rsidRDefault="00CD00B3" w:rsidP="00CD00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FE0890" w:rsidRPr="00FE0890" w:rsidRDefault="00FE089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UOMENĖ</w:t>
            </w:r>
          </w:p>
        </w:tc>
      </w:tr>
    </w:tbl>
    <w:p w:rsidR="00FE0890" w:rsidRPr="00FE0890" w:rsidRDefault="00FE0890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890" w:rsidRPr="00FE0890" w:rsidRDefault="00FE0890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890" w:rsidRPr="00FE0890" w:rsidRDefault="00FE0890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890" w:rsidRPr="00FE0890" w:rsidRDefault="00CD00B3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65010</wp:posOffset>
                </wp:positionH>
                <wp:positionV relativeFrom="paragraph">
                  <wp:posOffset>62865</wp:posOffset>
                </wp:positionV>
                <wp:extent cx="488950" cy="1219200"/>
                <wp:effectExtent l="0" t="0" r="63500" b="57150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E2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" o:spid="_x0000_s1026" type="#_x0000_t32" style="position:absolute;margin-left:556.3pt;margin-top:4.95pt;width:38.5pt;height:9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42810</wp:posOffset>
                </wp:positionH>
                <wp:positionV relativeFrom="paragraph">
                  <wp:posOffset>62865</wp:posOffset>
                </wp:positionV>
                <wp:extent cx="527050" cy="260350"/>
                <wp:effectExtent l="0" t="0" r="82550" b="63500"/>
                <wp:wrapNone/>
                <wp:docPr id="3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A5F64" id="Tiesioji rodyklės jungtis 3" o:spid="_x0000_s1026" type="#_x0000_t32" style="position:absolute;margin-left:570.3pt;margin-top:4.95pt;width:41.5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62865</wp:posOffset>
                </wp:positionV>
                <wp:extent cx="0" cy="260350"/>
                <wp:effectExtent l="76200" t="0" r="57150" b="6350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08BB" id="Tiesioji rodyklės jungtis 2" o:spid="_x0000_s1026" type="#_x0000_t32" style="position:absolute;margin-left:457.8pt;margin-top:4.95pt;width:0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62865</wp:posOffset>
                </wp:positionV>
                <wp:extent cx="1085850" cy="260350"/>
                <wp:effectExtent l="38100" t="0" r="19050" b="82550"/>
                <wp:wrapNone/>
                <wp:docPr id="5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E702" id="Tiesioji rodyklės jungtis 5" o:spid="_x0000_s1026" type="#_x0000_t32" style="position:absolute;margin-left:226.3pt;margin-top:4.95pt;width:85.5pt;height:20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E0890"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</w:p>
    <w:tbl>
      <w:tblPr>
        <w:tblpPr w:leftFromText="180" w:rightFromText="180" w:vertAnchor="text" w:horzAnchor="page" w:tblpX="9491" w:tblpY="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4"/>
      </w:tblGrid>
      <w:tr w:rsidR="00CD00B3" w:rsidRPr="00FE0890" w:rsidTr="00CD00B3">
        <w:trPr>
          <w:trHeight w:val="2968"/>
        </w:trPr>
        <w:tc>
          <w:tcPr>
            <w:tcW w:w="3124" w:type="dxa"/>
          </w:tcPr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A454AE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KSTYVOJO AMŽIAUS UGDYMO GRUPĖS</w:t>
            </w: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KIMOKYKLINIO AMŽIAUS UGDYMO GRUPĖS</w:t>
            </w: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00B3" w:rsidRP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EŠMOKYKLINIO AMŽIAUS UGDYMO GRUPĖ</w:t>
            </w:r>
          </w:p>
        </w:tc>
      </w:tr>
    </w:tbl>
    <w:p w:rsidR="00FE0890" w:rsidRPr="00FE0890" w:rsidRDefault="00FE0890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FE0890" w:rsidRPr="00FE0890" w:rsidTr="00CD00B3">
        <w:trPr>
          <w:trHeight w:val="695"/>
        </w:trPr>
        <w:tc>
          <w:tcPr>
            <w:tcW w:w="3402" w:type="dxa"/>
            <w:vAlign w:val="center"/>
          </w:tcPr>
          <w:p w:rsidR="00FE0890" w:rsidRPr="00FE0890" w:rsidRDefault="00FE089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GDYTINIŲ TĖVAI (GLOBĖJAI, RŪPINTOJAI)</w:t>
            </w:r>
          </w:p>
        </w:tc>
      </w:tr>
    </w:tbl>
    <w:tbl>
      <w:tblPr>
        <w:tblpPr w:leftFromText="180" w:rightFromText="180" w:vertAnchor="text" w:horzAnchor="page" w:tblpX="923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FE0890" w:rsidRPr="00FE0890" w:rsidTr="00CD00B3">
        <w:trPr>
          <w:trHeight w:val="705"/>
        </w:trPr>
        <w:tc>
          <w:tcPr>
            <w:tcW w:w="2830" w:type="dxa"/>
            <w:vAlign w:val="center"/>
          </w:tcPr>
          <w:p w:rsidR="00817E00" w:rsidRPr="00817E00" w:rsidRDefault="00817E00" w:rsidP="0070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FE0890" w:rsidRPr="00FE0890" w:rsidRDefault="00FE0890" w:rsidP="0070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GDYTINIAI</w:t>
            </w:r>
          </w:p>
        </w:tc>
      </w:tr>
    </w:tbl>
    <w:tbl>
      <w:tblPr>
        <w:tblpPr w:leftFromText="180" w:rightFromText="180" w:vertAnchor="text" w:horzAnchor="page" w:tblpX="699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</w:tblGrid>
      <w:tr w:rsidR="007068CA" w:rsidRPr="00FE0890" w:rsidTr="00CD00B3">
        <w:trPr>
          <w:trHeight w:val="695"/>
        </w:trPr>
        <w:tc>
          <w:tcPr>
            <w:tcW w:w="8359" w:type="dxa"/>
            <w:vAlign w:val="center"/>
          </w:tcPr>
          <w:p w:rsidR="00817E00" w:rsidRPr="00817E00" w:rsidRDefault="00817E00" w:rsidP="0070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7068CA" w:rsidRPr="00FE0890" w:rsidRDefault="007068CA" w:rsidP="0070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BUOTOJAI</w:t>
            </w:r>
          </w:p>
        </w:tc>
      </w:tr>
    </w:tbl>
    <w:tbl>
      <w:tblPr>
        <w:tblpPr w:leftFromText="180" w:rightFromText="180" w:vertAnchor="text" w:horzAnchor="page" w:tblpX="631" w:tblpY="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</w:tblGrid>
      <w:tr w:rsidR="00CD00B3" w:rsidRPr="00FE0890" w:rsidTr="00CD00B3">
        <w:trPr>
          <w:trHeight w:val="2290"/>
        </w:trPr>
        <w:tc>
          <w:tcPr>
            <w:tcW w:w="2746" w:type="dxa"/>
            <w:vAlign w:val="center"/>
          </w:tcPr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Pr="00FE0890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JA:</w:t>
            </w:r>
          </w:p>
          <w:p w:rsidR="00CD00B3" w:rsidRPr="007068CA" w:rsidRDefault="00CD00B3" w:rsidP="00CD00B3">
            <w:pPr>
              <w:spacing w:after="0" w:line="240" w:lineRule="auto"/>
              <w:ind w:left="-964" w:firstLine="9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KTORIUS</w:t>
            </w: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KTORIAUS PAVADUOTOJAS UGDYMUI</w:t>
            </w: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KTORIAUS PAVADUOTOJAS ŪKIO REIKALAMS</w:t>
            </w: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9008A0" w:rsidRP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  <w:bookmarkStart w:id="0" w:name="_GoBack"/>
            <w:bookmarkEnd w:id="0"/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ŠTINĖS ADMINISTRATORIUS</w:t>
            </w: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Pr="00FE0890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TINIMO PASLAUGŲ ADMINISTRATORIUS</w:t>
            </w:r>
          </w:p>
          <w:p w:rsidR="00CD00B3" w:rsidRPr="007068CA" w:rsidRDefault="00CD00B3" w:rsidP="00CD00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</w:tbl>
    <w:p w:rsidR="00FE0890" w:rsidRPr="00FE0890" w:rsidRDefault="00FE0890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890" w:rsidRPr="00FE0890" w:rsidRDefault="00FE0890" w:rsidP="00FE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CD00B3" w:rsidRPr="00FE0890" w:rsidTr="00504F64">
        <w:trPr>
          <w:trHeight w:val="2259"/>
        </w:trPr>
        <w:tc>
          <w:tcPr>
            <w:tcW w:w="3256" w:type="dxa"/>
            <w:vAlign w:val="center"/>
          </w:tcPr>
          <w:p w:rsidR="00CD00B3" w:rsidRPr="00FE0890" w:rsidRDefault="00504F64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UOMENĖS SVEIKATOS SPECIALISTAS, VYKDANTIS SVEIKATOS PRIEŽIŪRĄ IKIMOKYKLINIO UGDYMO ĮSTAIGOJE</w:t>
            </w:r>
          </w:p>
        </w:tc>
      </w:tr>
    </w:tbl>
    <w:tbl>
      <w:tblPr>
        <w:tblpPr w:leftFromText="180" w:rightFromText="180" w:vertAnchor="text" w:horzAnchor="page" w:tblpX="3571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</w:tblGrid>
      <w:tr w:rsidR="00CD00B3" w:rsidRPr="00FE0890" w:rsidTr="009008A0">
        <w:trPr>
          <w:trHeight w:val="4245"/>
        </w:trPr>
        <w:tc>
          <w:tcPr>
            <w:tcW w:w="2780" w:type="dxa"/>
            <w:vAlign w:val="center"/>
          </w:tcPr>
          <w:p w:rsidR="00CD00B3" w:rsidRPr="00CD00B3" w:rsidRDefault="00CD00B3" w:rsidP="009008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DAGOGAI:</w:t>
            </w: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KSTYVOJO IR IKIMOKYKLINIO UGDYMO GRUPIŲ AUKLĖTOJAI</w:t>
            </w:r>
          </w:p>
          <w:p w:rsidR="009008A0" w:rsidRP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EŠMOKYKLINIO UGDYMO PEDAGOGAS</w:t>
            </w:r>
          </w:p>
          <w:p w:rsidR="009008A0" w:rsidRP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9008A0" w:rsidRDefault="009008A0" w:rsidP="009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INIO UGDYMO MOKYTOJAS</w:t>
            </w:r>
          </w:p>
          <w:p w:rsidR="009008A0" w:rsidRP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9008A0" w:rsidRDefault="009008A0" w:rsidP="009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GOPEDAS</w:t>
            </w:r>
          </w:p>
          <w:p w:rsidR="009008A0" w:rsidRPr="009008A0" w:rsidRDefault="009008A0" w:rsidP="009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Pr="009008A0" w:rsidRDefault="00CD00B3" w:rsidP="009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INIS PEDAGOGAS</w:t>
            </w:r>
          </w:p>
        </w:tc>
      </w:tr>
    </w:tbl>
    <w:tbl>
      <w:tblPr>
        <w:tblpPr w:leftFromText="180" w:rightFromText="180" w:vertAnchor="text" w:horzAnchor="page" w:tblpX="667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</w:tblGrid>
      <w:tr w:rsidR="00CD00B3" w:rsidTr="00CD00B3">
        <w:trPr>
          <w:trHeight w:val="2691"/>
        </w:trPr>
        <w:tc>
          <w:tcPr>
            <w:tcW w:w="2679" w:type="dxa"/>
          </w:tcPr>
          <w:p w:rsidR="00CD00B3" w:rsidRP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TI DARBUOTOJAI:</w:t>
            </w: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Pr="007068CA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KLĖTOJO PADĖJĖJAS</w:t>
            </w: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0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RĖJAS</w:t>
            </w:r>
          </w:p>
          <w:p w:rsidR="00CD00B3" w:rsidRP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9008A0" w:rsidRP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YTOJAS</w:t>
            </w:r>
          </w:p>
          <w:p w:rsidR="00CD00B3" w:rsidRDefault="00CD00B3" w:rsidP="009008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9008A0" w:rsidRPr="00CD00B3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BININKAS</w:t>
            </w: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:rsidR="00CD00B3" w:rsidRDefault="00CD00B3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0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EMSARGIS</w:t>
            </w:r>
          </w:p>
          <w:p w:rsidR="009008A0" w:rsidRPr="009008A0" w:rsidRDefault="009008A0" w:rsidP="00CD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</w:tbl>
    <w:p w:rsidR="00FE0890" w:rsidRPr="00FE0890" w:rsidRDefault="00ED0E6A" w:rsidP="00FE08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83185</wp:posOffset>
                </wp:positionV>
                <wp:extent cx="0" cy="184150"/>
                <wp:effectExtent l="76200" t="0" r="57150" b="63500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0BD1C" id="Tiesioji rodyklės jungtis 8" o:spid="_x0000_s1026" type="#_x0000_t32" style="position:absolute;margin-left:458.3pt;margin-top:6.55pt;width:0;height:1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008A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92710</wp:posOffset>
                </wp:positionV>
                <wp:extent cx="0" cy="184150"/>
                <wp:effectExtent l="76200" t="0" r="57150" b="635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5FDA7" id="Tiesioji rodyklės jungtis 9" o:spid="_x0000_s1026" type="#_x0000_t32" style="position:absolute;margin-left:311.8pt;margin-top:7.3pt;width:0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17E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86360</wp:posOffset>
                </wp:positionV>
                <wp:extent cx="0" cy="184150"/>
                <wp:effectExtent l="76200" t="0" r="57150" b="63500"/>
                <wp:wrapNone/>
                <wp:docPr id="23" name="Tiesioji rodyklės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5FAA0" id="Tiesioji rodyklės jungtis 23" o:spid="_x0000_s1026" type="#_x0000_t32" style="position:absolute;margin-left:39.8pt;margin-top:6.8pt;width:0;height:1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17E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92710</wp:posOffset>
                </wp:positionV>
                <wp:extent cx="6350" cy="184150"/>
                <wp:effectExtent l="76200" t="0" r="69850" b="63500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252A" id="Tiesioji rodyklės jungtis 16" o:spid="_x0000_s1026" type="#_x0000_t32" style="position:absolute;margin-left:199.8pt;margin-top:7.3pt;width:.5pt;height:14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E0890"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sectPr w:rsidR="00FE0890" w:rsidRPr="00FE0890" w:rsidSect="00180496">
      <w:pgSz w:w="16838" w:h="11906" w:orient="landscape"/>
      <w:pgMar w:top="170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E2" w:rsidRDefault="00473EE2" w:rsidP="00FE0890">
      <w:pPr>
        <w:spacing w:after="0" w:line="240" w:lineRule="auto"/>
      </w:pPr>
      <w:r>
        <w:separator/>
      </w:r>
    </w:p>
  </w:endnote>
  <w:endnote w:type="continuationSeparator" w:id="0">
    <w:p w:rsidR="00473EE2" w:rsidRDefault="00473EE2" w:rsidP="00FE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E2" w:rsidRDefault="00473EE2" w:rsidP="00FE0890">
      <w:pPr>
        <w:spacing w:after="0" w:line="240" w:lineRule="auto"/>
      </w:pPr>
      <w:r>
        <w:separator/>
      </w:r>
    </w:p>
  </w:footnote>
  <w:footnote w:type="continuationSeparator" w:id="0">
    <w:p w:rsidR="00473EE2" w:rsidRDefault="00473EE2" w:rsidP="00FE0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9D"/>
    <w:rsid w:val="00024F22"/>
    <w:rsid w:val="00111DA0"/>
    <w:rsid w:val="00170A9D"/>
    <w:rsid w:val="00180496"/>
    <w:rsid w:val="0022409A"/>
    <w:rsid w:val="00265352"/>
    <w:rsid w:val="00473EE2"/>
    <w:rsid w:val="00490CB0"/>
    <w:rsid w:val="00504F64"/>
    <w:rsid w:val="005A7214"/>
    <w:rsid w:val="005F3201"/>
    <w:rsid w:val="00630DE7"/>
    <w:rsid w:val="006D25EB"/>
    <w:rsid w:val="007068CA"/>
    <w:rsid w:val="00761FD9"/>
    <w:rsid w:val="00767CB1"/>
    <w:rsid w:val="00817E00"/>
    <w:rsid w:val="0084698F"/>
    <w:rsid w:val="00893BB2"/>
    <w:rsid w:val="009008A0"/>
    <w:rsid w:val="00A454AE"/>
    <w:rsid w:val="00BE2B61"/>
    <w:rsid w:val="00C86130"/>
    <w:rsid w:val="00CD00B3"/>
    <w:rsid w:val="00CE0E09"/>
    <w:rsid w:val="00D26B2B"/>
    <w:rsid w:val="00E208E8"/>
    <w:rsid w:val="00ED0E6A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F750C-F86C-4C82-B328-6347D814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E0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0890"/>
  </w:style>
  <w:style w:type="paragraph" w:styleId="Porat">
    <w:name w:val="footer"/>
    <w:basedOn w:val="prastasis"/>
    <w:link w:val="PoratDiagrama"/>
    <w:uiPriority w:val="99"/>
    <w:unhideWhenUsed/>
    <w:rsid w:val="00FE0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A4D5-2DD0-4227-8C71-F09E949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„Microsoft“ abonementas</cp:lastModifiedBy>
  <cp:revision>16</cp:revision>
  <cp:lastPrinted>2021-04-19T11:33:00Z</cp:lastPrinted>
  <dcterms:created xsi:type="dcterms:W3CDTF">2021-02-10T07:49:00Z</dcterms:created>
  <dcterms:modified xsi:type="dcterms:W3CDTF">2021-04-19T11:33:00Z</dcterms:modified>
</cp:coreProperties>
</file>